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квадратный с универсальным резиновым полотном 1780 х 178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80x178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батут - 1 шт.</w:t>
              <w:br/>
              <w:t>Встраиваемый квадратный батут поставляется как цельный элемент, готовый к монтажу, и включает сварную раму из оцинкованных стальных листов толщиной 3–4 мм, армированное резиновое полотно с протектором толщиной 7–8 мм и оцинкованные пружины длиной 140 мм с нагрузкой до 55 кг. Пружины крепятся через антифрикционные бронзовые втулки, исключающие износ и скрип, которые подлежат замене каждые 3 года. </w:t>
              <w:br/>
              <w:t>- металл – горячий цин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